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9109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3B7EC1" w:rsidP="009109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67353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109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EC1">
        <w:rPr>
          <w:rFonts w:ascii="仿宋" w:eastAsia="仿宋" w:hAnsi="仿宋" w:hint="eastAsia"/>
          <w:color w:val="000000" w:themeColor="text1"/>
          <w:sz w:val="32"/>
          <w:szCs w:val="32"/>
        </w:rPr>
        <w:t>华润元大景泰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B7EC1" w:rsidRDefault="00D44B35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  <w:bookmarkStart w:id="0" w:name="_GoBack"/>
      <w:bookmarkEnd w:id="0"/>
    </w:p>
    <w:p w:rsidR="00340217" w:rsidRPr="005A1AF7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44B3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D44B3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4B3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44B35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C4" w:rsidRDefault="004D13C4" w:rsidP="009A149B">
      <w:r>
        <w:separator/>
      </w:r>
    </w:p>
  </w:endnote>
  <w:endnote w:type="continuationSeparator" w:id="0">
    <w:p w:rsidR="004D13C4" w:rsidRDefault="004D13C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254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0956" w:rsidRPr="0091095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254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0956" w:rsidRPr="009109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C4" w:rsidRDefault="004D13C4" w:rsidP="009A149B">
      <w:r>
        <w:separator/>
      </w:r>
    </w:p>
  </w:footnote>
  <w:footnote w:type="continuationSeparator" w:id="0">
    <w:p w:rsidR="004D13C4" w:rsidRDefault="004D13C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4E8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095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ABB-D1D7-472A-A829-3229E392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5</Characters>
  <Application>Microsoft Office Word</Application>
  <DocSecurity>4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